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left"/>
        <w:textAlignment w:val="baseline"/>
        <w:rPr>
          <w:rFonts w:hint="default" w:ascii="Times New Roman" w:hAnsi="Times New Roman" w:eastAsia="Helvetica" w:cs="Times New Roman"/>
          <w:b/>
          <w:bCs/>
          <w:color w:val="000000"/>
          <w:sz w:val="54"/>
          <w:szCs w:val="54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54"/>
          <w:szCs w:val="54"/>
          <w:vertAlign w:val="baseline"/>
        </w:rPr>
        <w:t>Maps &amp; Directions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  <w:lang w:val="en-US" w:eastAsia="zh-CN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 xml:space="preserve">We are excited to welcome you to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  <w:lang w:val="en-US" w:eastAsia="zh-CN"/>
        </w:rPr>
        <w:t>OCE！</w:t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Style w:val="11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Our Location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>OCE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 is located in 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>Ruth Mulan Chu Chao Building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 on SJTU Minhang Campus, which is on No. 800, Dongchuan Road, Minhang District, Shanghai.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instrText xml:space="preserve"> HYPERLINK "https://map.sjtu.edu.cn/" </w:instrText>
      </w:r>
      <w:r>
        <w:rPr>
          <w:rFonts w:hint="default" w:ascii="Times New Roman" w:hAnsi="Times New Roman" w:cs="Times New Roman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separate"/>
      </w:r>
      <w:r>
        <w:rPr>
          <w:rStyle w:val="12"/>
          <w:rFonts w:hint="default" w:ascii="Times New Roman" w:hAnsi="Times New Roman" w:cs="Times New Roman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t>View SJTU Campus Map</w:t>
      </w:r>
      <w:r>
        <w:rPr>
          <w:rFonts w:hint="default" w:ascii="Times New Roman" w:hAnsi="Times New Roman" w:cs="Times New Roman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t xml:space="preserve">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i w:val="0"/>
          <w:iC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olor w:val="4472C4" w:themeColor="accent5"/>
          <w:spacing w:val="0"/>
          <w:sz w:val="27"/>
          <w:szCs w:val="27"/>
          <w:u w:val="none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t>View Ruth Mulan Chu Chao Building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i w:val="0"/>
          <w:iC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</w:pPr>
      <w:r>
        <w:rPr>
          <w:rFonts w:hint="default" w:ascii="Times New Roman" w:hAnsi="Times New Roman" w:cs="Times New Roman"/>
          <w:i w:val="0"/>
          <w:iC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  <w:drawing>
          <wp:inline distT="0" distB="0" distL="114300" distR="114300">
            <wp:extent cx="6447790" cy="4483100"/>
            <wp:effectExtent l="0" t="0" r="10160" b="12700"/>
            <wp:docPr id="5" name="图片 5" descr="学院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院图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b/>
          <w:bCs/>
          <w:color w:val="333333"/>
          <w:sz w:val="39"/>
          <w:szCs w:val="39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How to get to SJTU Minhang Campus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By public transportation</w:t>
      </w:r>
    </w:p>
    <w:p>
      <w:pPr>
        <w:rPr>
          <w:rFonts w:hint="default" w:ascii="Times New Roman" w:hAnsi="Times New Roman" w:cs="Times New Roman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color w:val="4472C4" w:themeColor="accent5"/>
          <w:sz w:val="27"/>
          <w:szCs w:val="27"/>
          <w14:textFill>
            <w14:solidFill>
              <w14:schemeClr w14:val="accent5"/>
            </w14:solidFill>
          </w14:textFill>
        </w:rPr>
      </w:pPr>
      <w:r>
        <w:rPr>
          <w:rStyle w:val="11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. Zizhu Hi-tech Park, Line 15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14:textFill>
            <w14:solidFill>
              <w14:schemeClr w14:val="accent5"/>
            </w14:solidFill>
          </w14:textFill>
        </w:rPr>
        <w:t>(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14:textFill>
            <w14:solidFill>
              <w14:schemeClr w14:val="accent5"/>
            </w14:solidFill>
          </w14:textFill>
        </w:rPr>
        <w:fldChar w:fldCharType="begin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14:textFill>
            <w14:solidFill>
              <w14:schemeClr w14:val="accent5"/>
            </w14:solidFill>
          </w14:textFill>
        </w:rPr>
        <w:instrText xml:space="preserve"> HYPERLINK "http://service.shmetro.com/en/" </w:instrTex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14:textFill>
            <w14:solidFill>
              <w14:schemeClr w14:val="accent5"/>
            </w14:solidFill>
          </w14:textFill>
        </w:rPr>
        <w:fldChar w:fldCharType="separate"/>
      </w:r>
      <w:r>
        <w:rPr>
          <w:rStyle w:val="12"/>
          <w:rFonts w:hint="default" w:ascii="Times New Roman" w:hAnsi="Times New Roman" w:eastAsia="Helvetica" w:cs="Times New Roman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14:textFill>
            <w14:solidFill>
              <w14:schemeClr w14:val="accent5"/>
            </w14:solidFill>
          </w14:textFill>
        </w:rPr>
        <w:t>Shanghai Metro System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72C4" w:themeColor="accent5"/>
          <w:spacing w:val="0"/>
          <w:sz w:val="27"/>
          <w:szCs w:val="27"/>
          <w:u w:val="none"/>
          <w:vertAlign w:val="baseline"/>
          <w14:textFill>
            <w14:solidFill>
              <w14:schemeClr w14:val="accent5"/>
            </w14:solidFill>
          </w14:textFill>
        </w:rPr>
        <w:fldChar w:fldCharType="end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14:textFill>
            <w14:solidFill>
              <w14:schemeClr w14:val="accent5"/>
            </w14:solidFill>
          </w14:textFill>
        </w:rPr>
        <w:t>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Please get off at Zizhu Hi-tech Park Station, go out through Exit 7, then walk into the Campus at No. 3 East Gate (No. 5200, South Lianhua Road), and arrive at 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>Ruth Mulan Chu Chao Building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.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 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Style w:val="11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B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. SJTU Minhang campus is also close to </w:t>
      </w:r>
      <w:r>
        <w:rPr>
          <w:rStyle w:val="11"/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Dongchuan Road Station, Line 5.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Please get off at Dongchuan Road Station, go out through Exit 4, then take bus Jiangchuan No.3 or Jiangchuan No. 7 to the main gate of SJTU on No.800, Dongchuan Road, then take Minhang Campus Bus to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 xml:space="preserve"> Ruth Mulan Chu Chao Building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.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b/>
          <w:bCs/>
          <w:color w:val="333333"/>
          <w:sz w:val="33"/>
          <w:szCs w:val="33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By driving or taxi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Please be aware the recommendation is only for your reference, there is more than one way to get to SJTU Minhang Campus, please take your way according to actual situation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30" w:beforeAutospacing="0" w:after="0" w:afterAutospacing="0" w:line="252" w:lineRule="atLeast"/>
        <w:ind w:left="0" w:right="0"/>
        <w:textAlignment w:val="baseline"/>
        <w:rPr>
          <w:rFonts w:hint="default" w:ascii="Times New Roman" w:hAnsi="Times New Roman" w:eastAsia="Helvetica" w:cs="Times New Roman"/>
          <w:color w:val="333333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From Pudong International Airpor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airpor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Shenjia Lake Highway (42.7km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jin Highway (640m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(1.5 km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30" w:beforeAutospacing="0" w:after="0" w:afterAutospacing="0"/>
        <w:ind w:left="0" w:right="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Style w:val="13"/>
          <w:rFonts w:hint="default" w:ascii="Times New Roman" w:hAnsi="Times New Roman" w:eastAsia="Helvetica" w:cs="Times New Roman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49 km/46 minutes’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30" w:beforeAutospacing="0" w:after="0" w:afterAutospacing="0"/>
        <w:ind w:left="0" w:right="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Style w:val="13"/>
          <w:rFonts w:hint="default" w:ascii="Times New Roman" w:hAnsi="Times New Roman" w:eastAsia="Helvetica" w:cs="Times New Roman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210 RMB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 xml:space="preserve">From Hongqiao International Airport or Hongqiao Railway 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bookmarkStart w:id="0" w:name="_GoBack"/>
      <w:bookmarkEnd w:id="0"/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Station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airport or railway station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min Overpass (17.4km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Shenjia Lake Highway (2km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 (1km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Times New Roman" w:hAnsi="Times New Roman" w:eastAsia="Helvetica" w:cs="Times New Roman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27km/40 minute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Times New Roman" w:hAnsi="Times New Roman" w:eastAsia="Helvetica" w:cs="Times New Roman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100 RMB</w:t>
      </w:r>
    </w:p>
    <w:p>
      <w:pPr>
        <w:rPr>
          <w:rFonts w:hint="default" w:ascii="Times New Roman" w:hAnsi="Times New Roman" w:cs="Times New Roma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From Shanghai Railway Statio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railway statio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Inner Ring Overpass(11km) &amp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min Overpass (7.5 km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Xinzhuang Overpass (2.2km) &amp; Hujin Highway (9.2km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 (1km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in SJTU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Times New Roman" w:hAnsi="Times New Roman" w:eastAsia="Helvetica" w:cs="Times New Roman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35 km/1 hou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Times New Roman" w:hAnsi="Times New Roman" w:eastAsia="Helvetica" w:cs="Times New Roman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150RMB</w:t>
      </w:r>
    </w:p>
    <w:p>
      <w:pPr>
        <w:rPr>
          <w:rFonts w:hint="default" w:ascii="Times New Roman" w:hAnsi="Times New Roman" w:cs="Times New Roma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From Shanghai South Railway Station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railway station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min Overpass (4km) &amp; Xinzhuang Overpass (2.2km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jin Highway (9.2km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 (1km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Times New Roman" w:hAnsi="Times New Roman" w:eastAsia="Helvetica" w:cs="Times New Roman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20km/1 hou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Times New Roman" w:hAnsi="Times New Roman" w:eastAsia="Helvetica" w:cs="Times New Roman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90 RMB</w:t>
      </w:r>
    </w:p>
    <w:p>
      <w:pPr>
        <w:rPr>
          <w:rFonts w:hint="default" w:ascii="Times New Roman" w:hAnsi="Times New Roman" w:cs="Times New Roma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From Xuhui Campus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min Road(1km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North Caoxi Road (900m) &amp; Humin Overpass (7.9km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Xizhuang Overpass (2.2km) &amp; Hujin Overpass (9.2km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Times New Roman" w:hAnsi="Times New Roman" w:eastAsia="Helvetica" w:cs="Times New Roman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26km/1 hou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Times New Roman" w:hAnsi="Times New Roman" w:eastAsia="Helvetica" w:cs="Times New Roman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100 RMB</w:t>
      </w:r>
    </w:p>
    <w:p>
      <w:pPr>
        <w:rPr>
          <w:rFonts w:hint="default" w:ascii="Times New Roman" w:hAnsi="Times New Roman" w:cs="Times New Roman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b/>
          <w:bCs/>
          <w:color w:val="333333"/>
          <w:sz w:val="39"/>
          <w:szCs w:val="39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 xml:space="preserve">How to get to 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40"/>
          <w:szCs w:val="40"/>
          <w:vertAlign w:val="baseline"/>
          <w:lang w:val="en-US" w:eastAsia="zh-CN"/>
        </w:rPr>
        <w:t>Ruth Mulan Chu Chao Building</w:t>
      </w: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 xml:space="preserve"> 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on Minhang Campus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b/>
          <w:bCs/>
          <w:color w:val="333333"/>
          <w:sz w:val="33"/>
          <w:szCs w:val="33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By Minhang campus bu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Times New Roman" w:hAnsi="Times New Roman" w:eastAsia="宋体" w:cs="Times New Roman"/>
          <w:i w:val="0"/>
          <w:iCs w:val="0"/>
          <w:caps w:val="0"/>
          <w:color w:val="333333"/>
          <w:spacing w:val="0"/>
          <w:sz w:val="27"/>
          <w:szCs w:val="27"/>
          <w:lang w:val="en-US" w:eastAsia="zh-CN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>You may take the 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4472C4" w:themeColor="accent5"/>
          <w:spacing w:val="0"/>
          <w:kern w:val="0"/>
          <w:sz w:val="27"/>
          <w:szCs w:val="27"/>
          <w:vertAlign w:val="baseline"/>
          <w:lang w:val="en-US" w:eastAsia="zh-CN" w:bidi="ar"/>
          <w14:textFill>
            <w14:solidFill>
              <w14:schemeClr w14:val="accent5"/>
            </w14:solidFill>
          </w14:textFill>
        </w:rPr>
        <w:t>Minhang Campus Bus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> and get off at “School of Naval Architecture Ocean &amp; Civil Engineering” stop.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b/>
          <w:bCs/>
          <w:color w:val="333333"/>
          <w:sz w:val="33"/>
          <w:szCs w:val="33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SJTU Xuhui←→Minhang campus shuttle b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宋体" w:cs="Times New Roman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begin"/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instrText xml:space="preserve"> HYPERLINK "https://isc.sjtu.edu.cn/EN/show.aspx?info_lb=175&amp;info_id=34" </w:instrTex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separate"/>
      </w:r>
      <w:r>
        <w:rPr>
          <w:rStyle w:val="12"/>
          <w:rFonts w:hint="default" w:ascii="Times New Roman" w:hAnsi="Times New Roman" w:eastAsia="宋体" w:cs="Times New Roman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t>Shuttle School Bus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4472C4" w:themeColor="accent5"/>
          <w:spacing w:val="0"/>
          <w:sz w:val="27"/>
          <w:szCs w:val="27"/>
          <w:vertAlign w:val="baseline"/>
          <w:lang w:val="en-US" w:eastAsia="zh-CN"/>
          <w14:textFill>
            <w14:solidFill>
              <w14:schemeClr w14:val="accent5"/>
            </w14:solidFill>
          </w14:textFill>
        </w:rPr>
        <w:fldChar w:fldCharType="end"/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Price: 6 RMB / person / time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b/>
          <w:bCs/>
          <w:color w:val="333333"/>
          <w:sz w:val="39"/>
          <w:szCs w:val="39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Lodging Options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cademic Exchanges Center on SJTU Minhang Campus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No. 800, Dongchuan Road, Minhang, Tel: 021-54740800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ll Seasons Hotel(SJTU Area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No. 445, Humin Road, Minhang, Tel: 021-60296355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Huhua International Hotel (Wujing Area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No. 368, Jianchuan Road, Minhang, Tel: 021-64508999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Courtyard by Marriott Shanghai Minhang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Building 3, No. 588, Zixing Road, Minhang, Tel: 021-3202900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-360" w:leftChars="0" w:right="0" w:rightChars="0"/>
        <w:jc w:val="both"/>
        <w:textAlignment w:val="baseline"/>
        <w:rPr>
          <w:rFonts w:hint="default" w:ascii="Times New Roman" w:hAnsi="Times New Roman" w:eastAsia="Helvetica" w:cs="Times New Roman"/>
          <w:sz w:val="27"/>
          <w:szCs w:val="27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Times New Roman" w:hAnsi="Times New Roman" w:eastAsia="Helvetica" w:cs="Times New Roman"/>
          <w:b/>
          <w:bCs/>
          <w:color w:val="333333"/>
          <w:sz w:val="39"/>
          <w:szCs w:val="39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Mailing addres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 xml:space="preserve">School of Naval Architecture Ocean &amp; Civil Engineering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vertAlign w:val="baseline"/>
          <w:lang w:val="en-US" w:eastAsia="zh-CN"/>
        </w:rPr>
        <w:t>Ruth Mulan Chu Chao Building</w:t>
      </w:r>
      <w:r>
        <w:rPr>
          <w:rFonts w:hint="default" w:ascii="Times New Roman" w:hAnsi="Times New Roman" w:eastAsia="Helvetica" w:cs="Times New Roman"/>
          <w:b w:val="0"/>
          <w:bCs w:val="0"/>
          <w:i w:val="0"/>
          <w:iCs w:val="0"/>
          <w:caps w:val="0"/>
          <w:color w:val="333333"/>
          <w:spacing w:val="0"/>
          <w:kern w:val="0"/>
          <w:sz w:val="24"/>
          <w:szCs w:val="24"/>
          <w:vertAlign w:val="baseline"/>
          <w:lang w:val="en-US" w:eastAsia="zh-CN" w:bidi="ar"/>
        </w:rPr>
        <w:t>,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 xml:space="preserve"> No. 800 Dongchuan Road, Minhang District, Shanghai, China. Postcode: 200240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sectPr>
      <w:headerReference r:id="rId3" w:type="default"/>
      <w:pgSz w:w="11906" w:h="16838"/>
      <w:pgMar w:top="2608" w:right="851" w:bottom="567" w:left="851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0</wp:posOffset>
          </wp:positionH>
          <wp:positionV relativeFrom="page">
            <wp:posOffset>807085</wp:posOffset>
          </wp:positionV>
          <wp:extent cx="2284095" cy="569595"/>
          <wp:effectExtent l="0" t="0" r="1905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</w:t>
    </w:r>
    <w:r>
      <w:rPr>
        <w:rFonts w:hint="eastAsia"/>
        <w:lang w:val="en-US" w:eastAsia="zh-CN"/>
      </w:rPr>
      <w:t xml:space="preserve">                                                     </w:t>
    </w:r>
    <w:r>
      <w:rPr>
        <w:rFonts w:hint="eastAsia"/>
      </w:rPr>
      <w:t xml:space="preserve">  </w:t>
    </w:r>
    <w:r>
      <w:rPr>
        <w:rFonts w:hint="eastAsia"/>
      </w:rPr>
      <w:drawing>
        <wp:inline distT="0" distB="0" distL="114300" distR="114300">
          <wp:extent cx="2128520" cy="506730"/>
          <wp:effectExtent l="0" t="0" r="5080" b="0"/>
          <wp:docPr id="8" name="图片 8" descr="1. 院标 - 中英文横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. 院标 - 中英文横板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852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B85BCB"/>
    <w:multiLevelType w:val="multilevel"/>
    <w:tmpl w:val="85B85B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95FCEC8B"/>
    <w:multiLevelType w:val="multilevel"/>
    <w:tmpl w:val="95FCEC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BBC00E17"/>
    <w:multiLevelType w:val="multilevel"/>
    <w:tmpl w:val="BBC00E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D47E89CD"/>
    <w:multiLevelType w:val="multilevel"/>
    <w:tmpl w:val="D47E89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1A7BFF25"/>
    <w:multiLevelType w:val="multilevel"/>
    <w:tmpl w:val="1A7BFF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5">
    <w:nsid w:val="6CF81ADF"/>
    <w:multiLevelType w:val="multilevel"/>
    <w:tmpl w:val="6CF81A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Zjg2ODQ0NzdiZWFmNzg5NzJiMTE2NzAwOTQ2YTIifQ=="/>
  </w:docVars>
  <w:rsids>
    <w:rsidRoot w:val="007A2095"/>
    <w:rsid w:val="00370769"/>
    <w:rsid w:val="007A2095"/>
    <w:rsid w:val="00DD5A78"/>
    <w:rsid w:val="00F40855"/>
    <w:rsid w:val="00FD7315"/>
    <w:rsid w:val="01F104E4"/>
    <w:rsid w:val="0F6F1DA6"/>
    <w:rsid w:val="131D73F6"/>
    <w:rsid w:val="2A3D25CE"/>
    <w:rsid w:val="2C10370E"/>
    <w:rsid w:val="421A7E56"/>
    <w:rsid w:val="51131EDF"/>
    <w:rsid w:val="5506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autoRedefine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autoRedefine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5"/>
    <w:basedOn w:val="1"/>
    <w:next w:val="1"/>
    <w:autoRedefine/>
    <w:unhideWhenUsed/>
    <w:qFormat/>
    <w:uiPriority w:val="0"/>
    <w:pPr>
      <w:spacing w:before="100" w:beforeAutospacing="1" w:after="100" w:afterAutospacing="1"/>
      <w:jc w:val="left"/>
      <w:outlineLvl w:val="4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autoRedefine/>
    <w:qFormat/>
    <w:uiPriority w:val="0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Emphasis"/>
    <w:basedOn w:val="10"/>
    <w:autoRedefine/>
    <w:qFormat/>
    <w:uiPriority w:val="0"/>
    <w:rPr>
      <w:i/>
    </w:rPr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6571-9EBE-4697-BBBC-FFFA39CBE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0</Words>
  <Characters>0</Characters>
  <Lines>0</Lines>
  <Paragraphs>0</Paragraphs>
  <TotalTime>19</TotalTime>
  <ScaleCrop>false</ScaleCrop>
  <LinksUpToDate>false</LinksUpToDate>
  <CharactersWithSpaces>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6:04:00Z</dcterms:created>
  <dc:creator>微软用户</dc:creator>
  <cp:lastModifiedBy>小溪流啊流</cp:lastModifiedBy>
  <dcterms:modified xsi:type="dcterms:W3CDTF">2024-02-29T08:43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095E91C0EDD41E898F922266C770A07_13</vt:lpwstr>
  </property>
</Properties>
</file>